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070" w:leader="none"/>
        </w:tabs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Tabela nr 1</w:t>
      </w:r>
      <w:r>
        <w:rPr>
          <w:rFonts w:cs="Times New Roman" w:ascii="Times New Roman" w:hAnsi="Times New Roman"/>
          <w:b/>
        </w:rPr>
        <w:t>. Instytucje udzielające wsparcia osobom doświadczającym przemocy w rodzinie                                               w poszczególnych gminach w Powiecie Goleniowskim</w:t>
      </w:r>
    </w:p>
    <w:tbl>
      <w:tblPr>
        <w:tblStyle w:val="Tabela-Siatka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685"/>
        <w:gridCol w:w="3686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Nazwa instytucji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Adres/tel./fax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Rodzaj wsparcia</w:t>
            </w:r>
          </w:p>
        </w:tc>
      </w:tr>
      <w:tr>
        <w:trPr/>
        <w:tc>
          <w:tcPr>
            <w:tcW w:w="10485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G M I N A  G O L E N I Ó W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WIATOWE CENTRUM POMOCY RODZIN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pl-PL" w:eastAsia="en-US" w:bidi="ar-SA"/>
              </w:rPr>
              <w:t>/PUNKT INTERWENCJI KRYZYSOWEJ I PORADNICTWA SPECJALISTYCZNEGO/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POCZTOWA 43 p. 30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07 22 41, 692 482 057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FAX  (91) 418 38 60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pl-PL" w:eastAsia="en-US" w:bidi="ar-SA"/>
              </w:rPr>
              <w:t>sekretariat@pcpr-goleniow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sychologiczne 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rawne 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rap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ediacj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ZESPÓŁ INTERDYSCYPLINARNY DS. PRZECIWDZIAŁANIA PRZEMOCY   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RODZIN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W GMINIE GOLENIÓW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POCZTOWA 1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02 23 78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i@cus.goleniow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ealizacja Gminnego Programu Przeciwdziałania Przemocy                        w Rodzinie 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ordynacja działań instytucji  realizujących  zadania z zakresu przeciwdziałania przemocy w rodzinie w Gminie Goleni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ealizacja procedury „Niebieskie Karty”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nsultacj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ozmowy wspierając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nformowanie o dostępnych formach wsparcia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CENTRUM USŁUG SPOŁECZNYCH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POCZTOWA 1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60 14 7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FAX  (91) 418 24 66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0"/>
                  <w:szCs w:val="20"/>
                  <w:lang w:val="pl-PL" w:eastAsia="en-US" w:bidi="ar-SA"/>
                </w:rPr>
                <w:t>cus@goleniow.pl</w:t>
              </w:r>
            </w:hyperlink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ozpowszechnianie informacj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 dostępnych formach wsparci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owadzenie interwencj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raca socjalna 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sługi społeczne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LOKALNY PUNKT POMOCY OSOBOM POKRZYWDZONYM PRZESTĘPSTWEM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Centrum Aktywności Lokalnej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WOJSKA POLSKIEGO 28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668 864 212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raw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ediacj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moc tłumacz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moc finansowa – pokrywanie       kosztów czasowego zakwaterowania 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dzielanie czasowego schronienia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ŚRODEK POMOCY RODZIN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RAZ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GMINNA KOMISJA ROZWIĄZYWANIA PROBLEMÓW ALKOHOLOWYCH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00 GOLENI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POCZTOWA 1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07 12 22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sychologiczne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rawne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rapie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A PSYCHOLOGICZNO – PEDAGOGICZN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72-100 GOLENIÓW,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MASZEWSKA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shd w:fill="FFFFFF" w:val="clear"/>
              </w:rPr>
            </w:pP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l-PL" w:eastAsia="en-US" w:bidi="ar-SA"/>
              </w:rPr>
              <w:t>TEL. (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91 ) 418 31 19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  <w:shd w:fill="FFFFFF" w:val="clear"/>
              </w:rPr>
            </w:pPr>
            <w:hyperlink r:id="rId3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pl-PL" w:eastAsia="en-US" w:bidi="ar-SA"/>
                </w:rPr>
                <w:t>sekretariat@pppgoleniow.p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0"/>
                  <w:szCs w:val="20"/>
                  <w:shd w:fill="FFFFFF" w:val="clear"/>
                  <w:lang w:val="pl-PL" w:eastAsia="en-US" w:bidi="ar-SA"/>
                </w:rPr>
                <w:t>dyrektor@pppgoleniow.pl</w:t>
              </w:r>
            </w:hyperlink>
            <w:r>
              <w:rPr>
                <w:rStyle w:val="Strong"/>
                <w:rFonts w:eastAsia="Calibri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sychologiczne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edagogiczne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rapie rodzinne i indywidual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warsztaty edukacyjne dla dziec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i młodzieży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arsztaty dla rodziców (mini-szkoły dla rodziców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grupy wsparcia</w:t>
            </w:r>
          </w:p>
        </w:tc>
      </w:tr>
      <w:tr>
        <w:trPr>
          <w:trHeight w:val="425" w:hRule="atLeast"/>
          <w:cantSplit w:val="true"/>
        </w:trPr>
        <w:tc>
          <w:tcPr>
            <w:tcW w:w="104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2.   G M I N A   N O W O G A R D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OŚRODEK POMOCY SPOŁECZN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200 NOWOGARD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3 MAJA 6 B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(91) 91 39 26 25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0"/>
                  <w:szCs w:val="20"/>
                  <w:u w:val="none"/>
                  <w:lang w:val="pl-PL" w:eastAsia="en-US" w:bidi="ar-SA"/>
                </w:rPr>
                <w:t>opieka@nowogard.pl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ps@nowogard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moc finansow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ozpowszechnianie informacj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 dostępnych formach wsparci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owadzenie interwencji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ZESPÓŁ INTERDYSCYPLINARNY DS. PRZECIWDZIAŁANIA PRZEMOCY W RODZINIE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200 NOWOGARD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3 MAJA 6 B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(91) 91 39 26 29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bpakulska@nowogard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 w grupach roboczy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nsultacje, rozmowy wspierając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ealizacja Gminnego Programu Przeciwdziałania Przemocy                w Rodzin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ordynacja działań instytucji realizujących zadania z zakresu przeciwdziałania przemocy w rodzinie w gmin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ealizacja procedury „Niebieskie Karty”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GMINNA KOMISJA ROZWIĄZYWANIA PROBLEMÓW ALKOHOLOWYCH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200 NOWOGARD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LAC WOLNOŚCI 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39 26 213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terapeutycz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PECJALISTYCZNA PORADNIA TERAPEUTYCZNA DLA DZIECI, MŁODZIEŻY I ICHRODZIN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200 NOWOGARD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3-GO MAJA 4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39 20 74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0"/>
                  <w:szCs w:val="20"/>
                  <w:u w:val="none"/>
                  <w:lang w:val="pl-PL" w:eastAsia="en-US" w:bidi="ar-SA"/>
                </w:rPr>
                <w:t>spt.nowogard@onet.e</w:t>
              </w:r>
              <w:r>
                <w:rPr>
                  <w:rStyle w:val="Czeinternetowe"/>
                  <w:rFonts w:eastAsia="Calibri" w:cs="Times New Roman" w:ascii="Times New Roman" w:hAnsi="Times New Roman"/>
                  <w:color w:val="auto"/>
                  <w:kern w:val="0"/>
                  <w:sz w:val="20"/>
                  <w:szCs w:val="20"/>
                  <w:lang w:val="pl-PL" w:eastAsia="en-US" w:bidi="ar-SA"/>
                </w:rPr>
                <w:t>u</w:t>
              </w:r>
            </w:hyperlink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terapeutycz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edagogicz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ediacj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nterwencje kryzysowe</w:t>
            </w:r>
          </w:p>
        </w:tc>
      </w:tr>
      <w:tr>
        <w:trPr>
          <w:trHeight w:val="436" w:hRule="atLeast"/>
          <w:cantSplit w:val="true"/>
        </w:trPr>
        <w:tc>
          <w:tcPr>
            <w:tcW w:w="10485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ind w:left="357" w:hanging="357"/>
              <w:contextualSpacing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G M I N A    S T E P N I C A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URZĄD MIASTA I GMINY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2 STEPNICA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KOŚCIUSZKI 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 (91) 418 85 21 wew. 12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rawn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pewnienie tymczasowego lokalu dla ofiar przemocy w rodzinie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MIEJSKO-GMINNY OŚRODEK POMOCY SPOŁECZNEJ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2 STEPNICA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B. KRZYWOUSTEGO 41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TEL. (91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 881 58 45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, 721 714 42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sekretariat@mgops.stepnica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ozpowszechnianie informacj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 dostępnych formach wsparci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rowadzenie interwencj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w środowisku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całodobowy telefon ds. przemoc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rodzin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zapewnienie miejsca całodobowego dla ofiar przemocy </w:t>
            </w:r>
          </w:p>
        </w:tc>
      </w:tr>
      <w:tr>
        <w:trPr>
          <w:trHeight w:val="1361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ZESPÓŁ INTERDYSCYPLINARNY DS. PRZECIWDZIAŁANIA PRZEMOCY W RODZINIE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2 STEPNICA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B. KRZYWOUSTEGO 41 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881 58 45, 721 714 42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i@mgops.stepnica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 w grupach robocz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konsultacje, rozmowy wspierając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ealizacja Gminnego Programu Przeciwdziałania Przemocy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Rodzi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ordynacja działań instytucji realizujących zadania z zakresu przemocy w rodzinie w gmi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ealizacja procedury „Niebieskie Karty” </w:t>
            </w:r>
          </w:p>
        </w:tc>
      </w:tr>
      <w:tr>
        <w:trPr>
          <w:trHeight w:val="967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GMINNA KOMISJA ROZWIĄZYWANIA PROBLEMÓW ALKOHOLOWYCH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2 STEPNIC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B. KRZYWOUSTEGO 41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TEL. (91)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 xml:space="preserve"> 881 58 45, (91) 881 58 52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sychologiczne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78" w:hRule="atLeast"/>
          <w:cantSplit w:val="true"/>
        </w:trPr>
        <w:tc>
          <w:tcPr>
            <w:tcW w:w="10485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G M I N A  M A S Z E W O</w:t>
            </w:r>
          </w:p>
        </w:tc>
      </w:tr>
      <w:tr>
        <w:trPr>
          <w:trHeight w:val="1833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ŚRODEK POMOCY SPOŁECZNEJ W MASZEWI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/PUNKT INTERWENCJI KRYZYSOWEJ/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30  MASZEW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LAC WOLNOŚCI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18 74 24, 785 800 83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FAX. (91) 418 74 2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punktinterwencjikryzysowej@ops.maszewo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raw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 w grupach roboczych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61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UNKT KONSULACYJNO INFORMACYJNY PRZY GMINNEJ KOMISJI ROZWIĄZYWANIA PROBLEMÓW ALKOHOLOWYCH  I NARKOMANII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30  MASZEWO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LAC WOLNOŚCI 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 402 33 80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terapeutycz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6" w:hRule="atLeast"/>
          <w:cantSplit w:val="true"/>
        </w:trPr>
        <w:tc>
          <w:tcPr>
            <w:tcW w:w="1048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5.   G M I N A   P R Z Y B I E R N Ó W</w:t>
            </w:r>
          </w:p>
        </w:tc>
      </w:tr>
      <w:tr>
        <w:trPr>
          <w:trHeight w:val="1680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OŚRODEK POMOCY SPOŁECZN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/PUNKT INTERWENCJI KRYZYSOWEJ/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0 PRZYBIERN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CISOWA 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18 64 5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FAX. (91) 418 66 2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ps@przybiernow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edagogicz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raw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 w grupach roboczych</w:t>
            </w:r>
          </w:p>
        </w:tc>
      </w:tr>
      <w:tr>
        <w:trPr>
          <w:trHeight w:val="1550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GMINNA KOMISJA ROZWIĄZYWANIA PROBLEMÓW ALKOHOLOWYCH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72-110 PRZYBIERNÓW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UL. CISOWA 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TEL. (91) 466 75 55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ps@przybiernow.pl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sychologiczne</w:t>
            </w:r>
          </w:p>
        </w:tc>
      </w:tr>
      <w:tr>
        <w:trPr>
          <w:trHeight w:val="270" w:hRule="atLeast"/>
          <w:cantSplit w:val="true"/>
        </w:trPr>
        <w:tc>
          <w:tcPr>
            <w:tcW w:w="10485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G M I N A   O S I N A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URZĄD GMINY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72-221 OSINA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SINA 6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TEL. (91) 39 10 390 wew. 16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ug@osina.pl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prawn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OŚRODEK POMOCY SPOŁECZNEJ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72-221 OSINA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SINA 6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TEL.  (91) 39 11 812, wew. 1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508 499 53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508 499 56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508 499 48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ops@osina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raca socjalna 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ozpowszechnianie informacj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 dostępnych formach wsparci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rowadzenie interwencji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w środowisku 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całodobowy telefon ds. przemocy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rodzin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pewnienie miejsca całodobowego dla ofiar przemocy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INTERDYSCYPLINARNY ZESPÓŁ DS. PRZECIWDZIAŁANIA PRZEMOCY W RODZINIE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72-221 OSINA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SINA 6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TEL.  508 499 534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ops@osina.pl</w:t>
            </w:r>
          </w:p>
        </w:tc>
        <w:tc>
          <w:tcPr>
            <w:tcW w:w="36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aca socjalna w grupach robocz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konsultacje, rozmowy wspierające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ealizacja Gminnego Programu Przeciwdziałania Przemocy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 Rodzi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ordynacja działań instytucji realizujących zadania z zakresu przemocy w rodzinie w gmin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realizacja procedury „Niebieskie Karty”</w:t>
            </w:r>
          </w:p>
        </w:tc>
      </w:tr>
      <w:tr>
        <w:trPr>
          <w:trHeight w:val="1134" w:hRule="atLeast"/>
          <w:cantSplit w:val="true"/>
        </w:trPr>
        <w:tc>
          <w:tcPr>
            <w:tcW w:w="3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GMINNA KOMISJA ROZWIĄZYWANIA PROBLEMÓW ALKOHOLOWYCH  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72-221 OSINA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OSINA 6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TEL.  508 499 567</w:t>
            </w:r>
          </w:p>
        </w:tc>
        <w:tc>
          <w:tcPr>
            <w:tcW w:w="36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poradnictwo psychologiczne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oradnictwo terapeutyczne</w:t>
            </w:r>
          </w:p>
        </w:tc>
      </w:tr>
    </w:tbl>
    <w:p>
      <w:pPr>
        <w:pStyle w:val="Normal"/>
        <w:spacing w:lineRule="auto" w:line="360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200"/>
        <w:ind w:left="8496" w:firstLine="708"/>
        <w:rPr>
          <w:i/>
          <w:i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</w:r>
      <w:r>
        <w:rPr>
          <w:i/>
          <w:sz w:val="20"/>
          <w:szCs w:val="20"/>
        </w:rPr>
        <w:t xml:space="preserve"> </w:t>
      </w:r>
    </w:p>
    <w:sectPr>
      <w:headerReference w:type="default" r:id="rId7"/>
      <w:footerReference w:type="default" r:id="rId8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d.1.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619927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Ad.1." w:hAnsi="Ad.1." w:cs="Ad.1.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5a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2ef3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c6ca6"/>
    <w:rPr/>
  </w:style>
  <w:style w:type="character" w:styleId="Wyrnienie">
    <w:name w:val="Wyróżnienie"/>
    <w:basedOn w:val="DefaultParagraphFont"/>
    <w:uiPriority w:val="20"/>
    <w:qFormat/>
    <w:rsid w:val="006c6ca6"/>
    <w:rPr>
      <w:i/>
      <w:iCs/>
    </w:rPr>
  </w:style>
  <w:style w:type="character" w:styleId="Strong">
    <w:name w:val="Strong"/>
    <w:basedOn w:val="DefaultParagraphFont"/>
    <w:uiPriority w:val="22"/>
    <w:qFormat/>
    <w:rsid w:val="009a2454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fc60db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6ef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523f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523ff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572e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ca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6ef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523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523f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52ca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us@goleniow.pl" TargetMode="External"/><Relationship Id="rId3" Type="http://schemas.openxmlformats.org/officeDocument/2006/relationships/hyperlink" Target="mailto:sekretariat@pppgoleniow.pl" TargetMode="External"/><Relationship Id="rId4" Type="http://schemas.openxmlformats.org/officeDocument/2006/relationships/hyperlink" Target="mailto:dyrektor@pppgoleniow.pl" TargetMode="External"/><Relationship Id="rId5" Type="http://schemas.openxmlformats.org/officeDocument/2006/relationships/hyperlink" Target="mailto:opieka@nowogard.pl" TargetMode="External"/><Relationship Id="rId6" Type="http://schemas.openxmlformats.org/officeDocument/2006/relationships/hyperlink" Target="mailto:spt.nowogard@onet.eu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CAAF-4E17-4B87-8133-8740E5F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Application>LibreOffice/7.1.6.2$Windows_X86_64 LibreOffice_project/0e133318fcee89abacd6a7d077e292f1145735c3</Application>
  <AppVersion>15.0000</AppVersion>
  <Pages>5</Pages>
  <Words>927</Words>
  <Characters>5430</Characters>
  <CharactersWithSpaces>6323</CharactersWithSpaces>
  <Paragraphs>2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05:00Z</dcterms:created>
  <dc:creator>PCPR 1</dc:creator>
  <dc:description/>
  <dc:language>pl-PL</dc:language>
  <cp:lastModifiedBy/>
  <cp:lastPrinted>2022-07-05T09:18:00Z</cp:lastPrinted>
  <dcterms:modified xsi:type="dcterms:W3CDTF">2022-07-21T12:57:10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